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BC7C" w14:textId="6CBF96FC" w:rsidR="000B25DE" w:rsidRDefault="000B25DE" w:rsidP="000B25DE">
      <w:pPr>
        <w:rPr>
          <w:b/>
        </w:rPr>
      </w:pPr>
    </w:p>
    <w:p w14:paraId="27FDA0F8" w14:textId="77777777" w:rsidR="00C45511" w:rsidRDefault="00C45511" w:rsidP="000B25DE">
      <w:pPr>
        <w:rPr>
          <w:b/>
        </w:rPr>
      </w:pPr>
    </w:p>
    <w:p w14:paraId="0520068C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38A7D43E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296B6C40" w14:textId="014D1B0E" w:rsidR="00226483" w:rsidRPr="002C4004" w:rsidRDefault="009E14E5" w:rsidP="00961507">
      <w:pPr>
        <w:spacing w:after="0" w:line="240" w:lineRule="auto"/>
        <w:jc w:val="center"/>
        <w:rPr>
          <w:u w:val="single"/>
        </w:rPr>
      </w:pPr>
      <w:r w:rsidRPr="002C4004">
        <w:rPr>
          <w:u w:val="single"/>
        </w:rPr>
        <w:t xml:space="preserve">Dobudowa oświetlenia ulicznego przy ul. </w:t>
      </w:r>
      <w:r w:rsidR="002C4004" w:rsidRPr="002C4004">
        <w:rPr>
          <w:u w:val="single"/>
        </w:rPr>
        <w:t xml:space="preserve">Stawowej w Drzewicy i w miejsc Jelnia, w ramach zadania inwestycyjnego pn. </w:t>
      </w:r>
      <w:r w:rsidR="002C4004">
        <w:rPr>
          <w:u w:val="single"/>
        </w:rPr>
        <w:t>„</w:t>
      </w:r>
      <w:r w:rsidR="002C4004" w:rsidRPr="002C4004">
        <w:rPr>
          <w:u w:val="single"/>
        </w:rPr>
        <w:t>Dobudowa oświetlenia ulicznego ul. Stawowa przy przedszkolu, ul. Kilińskiego, ul. Staszica i w Jelni za szkołą</w:t>
      </w:r>
      <w:r w:rsidR="002C4004">
        <w:rPr>
          <w:u w:val="single"/>
        </w:rPr>
        <w:t>”</w:t>
      </w:r>
      <w:bookmarkStart w:id="0" w:name="_GoBack"/>
      <w:bookmarkEnd w:id="0"/>
      <w:r w:rsidR="002C4004" w:rsidRPr="002C4004">
        <w:rPr>
          <w:u w:val="single"/>
        </w:rPr>
        <w:t>.</w:t>
      </w:r>
    </w:p>
    <w:p w14:paraId="2C651D7E" w14:textId="77777777" w:rsidR="009E14E5" w:rsidRPr="009E14E5" w:rsidRDefault="009E14E5" w:rsidP="00961507">
      <w:pPr>
        <w:spacing w:after="0" w:line="240" w:lineRule="auto"/>
        <w:jc w:val="center"/>
        <w:rPr>
          <w:u w:val="single"/>
        </w:rPr>
      </w:pPr>
    </w:p>
    <w:p w14:paraId="1924A73F" w14:textId="77777777" w:rsidR="00226483" w:rsidRPr="00D8671F" w:rsidRDefault="00226483" w:rsidP="00961507">
      <w:pPr>
        <w:spacing w:after="0" w:line="240" w:lineRule="auto"/>
        <w:jc w:val="center"/>
        <w:rPr>
          <w:u w:val="single"/>
        </w:rPr>
      </w:pPr>
    </w:p>
    <w:p w14:paraId="5447E361" w14:textId="77777777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64EAEF0E" w14:textId="2CE2C879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Adres wykonawcy:</w:t>
      </w:r>
      <w:r w:rsidR="006D44C5">
        <w:t>……………………………………………………………………………………………………………</w:t>
      </w:r>
      <w:r w:rsidR="00D8671F">
        <w:t>.</w:t>
      </w:r>
    </w:p>
    <w:p w14:paraId="23E1DEBA" w14:textId="0A45A54A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NIP:</w:t>
      </w:r>
      <w:r w:rsidR="006D44C5">
        <w:t xml:space="preserve"> ……………………………………………</w:t>
      </w:r>
      <w:r w:rsidR="00D8671F">
        <w:t>……………………………………………………………………………………..</w:t>
      </w:r>
    </w:p>
    <w:p w14:paraId="2B2A5BF7" w14:textId="7AA3F2CC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Regon:</w:t>
      </w:r>
      <w:r w:rsidR="006D44C5">
        <w:t xml:space="preserve"> ………………………………………</w:t>
      </w:r>
      <w:r w:rsidR="00D8671F">
        <w:t>…………………………………………</w:t>
      </w:r>
    </w:p>
    <w:p w14:paraId="1316D6C5" w14:textId="0F75D41B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……</w:t>
      </w:r>
      <w:r w:rsidR="00D8671F">
        <w:t>….</w:t>
      </w:r>
    </w:p>
    <w:p w14:paraId="6E39F458" w14:textId="482166B8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……</w:t>
      </w:r>
      <w:r w:rsidR="00D8671F">
        <w:t>…..</w:t>
      </w:r>
    </w:p>
    <w:p w14:paraId="405FB753" w14:textId="2237FE7C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……</w:t>
      </w:r>
      <w:r w:rsidR="00D8671F">
        <w:t>…………………</w:t>
      </w:r>
    </w:p>
    <w:p w14:paraId="7744FE55" w14:textId="576E0209" w:rsidR="00985487" w:rsidRDefault="00662E64" w:rsidP="00985487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79E11646" w14:textId="7765E613" w:rsidR="00985487" w:rsidRPr="00985487" w:rsidRDefault="00985487" w:rsidP="00372071">
      <w:pPr>
        <w:pStyle w:val="Akapitzlist"/>
        <w:spacing w:after="0"/>
      </w:pPr>
      <w:r w:rsidRPr="00D15963">
        <w:t>* Wartość powinna być podana z dokładnością do dwóch miejsc po przecinku.</w:t>
      </w: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51"/>
        <w:gridCol w:w="1618"/>
        <w:gridCol w:w="1468"/>
        <w:gridCol w:w="1744"/>
      </w:tblGrid>
      <w:tr w:rsidR="00985487" w:rsidRPr="008927D5" w14:paraId="16A83710" w14:textId="77777777" w:rsidTr="00985487">
        <w:trPr>
          <w:trHeight w:val="520"/>
          <w:jc w:val="center"/>
        </w:trPr>
        <w:tc>
          <w:tcPr>
            <w:tcW w:w="8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AF57C23" w14:textId="019BE567" w:rsidR="00985487" w:rsidRPr="009E14E5" w:rsidRDefault="009E14E5" w:rsidP="00E30B0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E14E5">
              <w:rPr>
                <w:b/>
                <w:u w:val="single"/>
              </w:rPr>
              <w:t xml:space="preserve">Dobudowa oświetlenia ulicznego przy ul. </w:t>
            </w:r>
            <w:r w:rsidR="00E30B0B">
              <w:rPr>
                <w:b/>
                <w:u w:val="single"/>
              </w:rPr>
              <w:t>Stawowej i w miejsc. Jelnia</w:t>
            </w:r>
            <w:r w:rsidRPr="009E14E5">
              <w:rPr>
                <w:b/>
                <w:u w:val="single"/>
              </w:rPr>
              <w:t xml:space="preserve">. </w:t>
            </w:r>
          </w:p>
        </w:tc>
      </w:tr>
      <w:tr w:rsidR="00985487" w:rsidRPr="008927D5" w14:paraId="66BD6043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E552D50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4B8415C" w14:textId="7EF7B4BD" w:rsidR="00985487" w:rsidRPr="00985487" w:rsidRDefault="00985487" w:rsidP="00CC22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 xml:space="preserve">Nazwa </w:t>
            </w:r>
            <w:r w:rsidR="00CC2218">
              <w:rPr>
                <w:rFonts w:ascii="Arial Narrow" w:hAnsi="Arial Narrow"/>
                <w:b/>
                <w:bCs/>
                <w:color w:val="000000"/>
              </w:rPr>
              <w:t>zadani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BB04476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Wartość (netto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43F14C5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 xml:space="preserve">Podatek vat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30CA25C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Wartość (brutto)</w:t>
            </w:r>
          </w:p>
        </w:tc>
      </w:tr>
      <w:tr w:rsidR="00985487" w:rsidRPr="008927D5" w14:paraId="7FD1A1E7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22D710" w14:textId="77777777" w:rsidR="00985487" w:rsidRPr="00985487" w:rsidRDefault="00985487" w:rsidP="00054E2E">
            <w:pPr>
              <w:rPr>
                <w:rFonts w:ascii="Arial Narrow" w:hAnsi="Arial Narrow"/>
                <w:color w:val="000000"/>
              </w:rPr>
            </w:pPr>
            <w:r w:rsidRPr="0098548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149CA" w14:textId="3B51D838" w:rsidR="00985487" w:rsidRPr="00985487" w:rsidRDefault="009E14E5" w:rsidP="00E30B0B">
            <w:pPr>
              <w:rPr>
                <w:rFonts w:ascii="Arial Narrow" w:hAnsi="Arial Narrow"/>
                <w:color w:val="000000"/>
              </w:rPr>
            </w:pPr>
            <w:r>
              <w:t xml:space="preserve">Dobudowa oświetlenia ulicznego przy </w:t>
            </w:r>
            <w:r>
              <w:br/>
              <w:t xml:space="preserve">ul. </w:t>
            </w:r>
            <w:r w:rsidR="00E30B0B">
              <w:t>Stawowej, w miejsc. Drzewic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98C770" w14:textId="250A2382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7F3AC" w14:textId="1100F13F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BBDB1C" w14:textId="6C33A825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85487" w:rsidRPr="008927D5" w14:paraId="13BC3209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950E" w14:textId="0F5DE92A" w:rsidR="00985487" w:rsidRPr="00985487" w:rsidRDefault="001D0494" w:rsidP="00054E2E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F50E" w14:textId="4E1DC7C8" w:rsidR="00985487" w:rsidRPr="00985487" w:rsidRDefault="009E14E5" w:rsidP="00E30B0B">
            <w:pPr>
              <w:rPr>
                <w:rFonts w:ascii="Arial Narrow" w:hAnsi="Arial Narrow"/>
                <w:color w:val="000000"/>
              </w:rPr>
            </w:pPr>
            <w:r>
              <w:t xml:space="preserve">Dobudowa oświetlenia ulicznego </w:t>
            </w:r>
            <w:r w:rsidR="00E30B0B">
              <w:t>w miejsc. Jelnia, gm. Drzewic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F20D" w14:textId="0E8D584D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C001" w14:textId="60D961E4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B3C4" w14:textId="79CA4C2D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2CDDFB11" w14:textId="77777777" w:rsidR="00985487" w:rsidRDefault="00985487" w:rsidP="00985487"/>
    <w:p w14:paraId="6D28EA21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55AAED26" w14:textId="795165D7" w:rsidR="00662E64" w:rsidRDefault="000D1C6F" w:rsidP="00662E64">
      <w:pPr>
        <w:pStyle w:val="Akapitzlist"/>
        <w:numPr>
          <w:ilvl w:val="0"/>
          <w:numId w:val="2"/>
        </w:numPr>
      </w:pPr>
      <w:r>
        <w:t>Potwierdzam t</w:t>
      </w:r>
      <w:r w:rsidR="00662E64">
        <w:t>ermin realizacji zamówienia</w:t>
      </w:r>
      <w:r w:rsidR="009E14E5">
        <w:t>: 9</w:t>
      </w:r>
      <w:r w:rsidR="00363B05">
        <w:t>0 dni kalendarzowych od dnia podpisania umowy.</w:t>
      </w:r>
    </w:p>
    <w:p w14:paraId="1958A53F" w14:textId="7C47B4A5" w:rsidR="00662E64" w:rsidRDefault="00662E64" w:rsidP="00662E64">
      <w:pPr>
        <w:pStyle w:val="Akapitzlist"/>
        <w:numPr>
          <w:ilvl w:val="0"/>
          <w:numId w:val="2"/>
        </w:numPr>
      </w:pPr>
      <w:r>
        <w:t>Okres gwarancji:</w:t>
      </w:r>
      <w:r w:rsidR="004430D0">
        <w:t xml:space="preserve"> </w:t>
      </w:r>
      <w:r w:rsidR="00363B05">
        <w:t>60 miesięcy</w:t>
      </w:r>
    </w:p>
    <w:p w14:paraId="78C81E93" w14:textId="233D4771" w:rsidR="00662E64" w:rsidRDefault="000D1C6F" w:rsidP="00662E64">
      <w:pPr>
        <w:pStyle w:val="Akapitzlist"/>
        <w:numPr>
          <w:ilvl w:val="0"/>
          <w:numId w:val="2"/>
        </w:numPr>
      </w:pPr>
      <w:r>
        <w:t xml:space="preserve">Wyrażam zgodę na warunki płatności określone w zapytaniu </w:t>
      </w:r>
      <w:r w:rsidR="004A4E19">
        <w:t>ofertowym</w:t>
      </w:r>
      <w:r w:rsidR="0051590C">
        <w:t>.</w:t>
      </w:r>
    </w:p>
    <w:p w14:paraId="3049F28D" w14:textId="77777777" w:rsidR="00FB0CA2" w:rsidRDefault="00FB0CA2" w:rsidP="00FB0CA2">
      <w:pPr>
        <w:ind w:left="3540" w:firstLine="708"/>
      </w:pPr>
    </w:p>
    <w:p w14:paraId="1FEADC86" w14:textId="77777777" w:rsidR="008017E6" w:rsidRDefault="008017E6" w:rsidP="00FB0CA2">
      <w:pPr>
        <w:ind w:left="3540" w:firstLine="708"/>
      </w:pPr>
    </w:p>
    <w:p w14:paraId="7E16CFA2" w14:textId="3D569150" w:rsidR="00B2584A" w:rsidRPr="009C391F" w:rsidRDefault="009C391F" w:rsidP="00B2584A">
      <w:pPr>
        <w:spacing w:after="0" w:line="240" w:lineRule="auto"/>
        <w:jc w:val="both"/>
      </w:pPr>
      <w:r>
        <w:t>Miejscowość</w:t>
      </w:r>
      <w:r w:rsidR="00B2584A" w:rsidRPr="009C391F">
        <w:t>…………</w:t>
      </w:r>
      <w:r>
        <w:t>………</w:t>
      </w:r>
      <w:r w:rsidR="00B2584A" w:rsidRPr="009C391F">
        <w:t>…….…. dnia…………</w:t>
      </w:r>
      <w:r>
        <w:t>…………</w:t>
      </w:r>
      <w:r w:rsidR="00B2584A" w:rsidRPr="009C391F">
        <w:t>…….</w:t>
      </w:r>
    </w:p>
    <w:p w14:paraId="4C2875B5" w14:textId="0426B896" w:rsidR="00B2584A" w:rsidRPr="009C391F" w:rsidRDefault="00B2584A" w:rsidP="00B2584A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 w:rsidR="009C391F"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 w:rsidR="009C391F"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47388455" w14:textId="4F3674A7" w:rsidR="00B2584A" w:rsidRPr="009C391F" w:rsidRDefault="00B2584A" w:rsidP="00B2584A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 w:rsidR="009C391F">
        <w:t xml:space="preserve">                     </w:t>
      </w:r>
      <w:r w:rsidRPr="009C391F">
        <w:t xml:space="preserve">  (podpis)</w:t>
      </w:r>
    </w:p>
    <w:p w14:paraId="6BF40EE6" w14:textId="6C3666E8" w:rsidR="00A34C14" w:rsidRDefault="00A34C14" w:rsidP="00B2584A"/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FB3232"/>
    <w:multiLevelType w:val="hybridMultilevel"/>
    <w:tmpl w:val="EA0C95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FC6452"/>
    <w:multiLevelType w:val="hybridMultilevel"/>
    <w:tmpl w:val="37DC7FBC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0"/>
  </w:num>
  <w:num w:numId="10">
    <w:abstractNumId w:val="12"/>
  </w:num>
  <w:num w:numId="11">
    <w:abstractNumId w:val="10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5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6163"/>
    <w:rsid w:val="00017A97"/>
    <w:rsid w:val="00032202"/>
    <w:rsid w:val="00036804"/>
    <w:rsid w:val="00064D0F"/>
    <w:rsid w:val="00080102"/>
    <w:rsid w:val="000923D5"/>
    <w:rsid w:val="00097440"/>
    <w:rsid w:val="000A011D"/>
    <w:rsid w:val="000A6EA6"/>
    <w:rsid w:val="000B25DE"/>
    <w:rsid w:val="000C429A"/>
    <w:rsid w:val="000C7783"/>
    <w:rsid w:val="000D1C6F"/>
    <w:rsid w:val="000D6BE8"/>
    <w:rsid w:val="000E784A"/>
    <w:rsid w:val="000F7C2B"/>
    <w:rsid w:val="0012061C"/>
    <w:rsid w:val="00121158"/>
    <w:rsid w:val="00127E2B"/>
    <w:rsid w:val="00131C4D"/>
    <w:rsid w:val="0014367C"/>
    <w:rsid w:val="00145F3F"/>
    <w:rsid w:val="0015317D"/>
    <w:rsid w:val="00163B70"/>
    <w:rsid w:val="0018675A"/>
    <w:rsid w:val="00186995"/>
    <w:rsid w:val="00187AAA"/>
    <w:rsid w:val="00193308"/>
    <w:rsid w:val="00195FD4"/>
    <w:rsid w:val="00196F0A"/>
    <w:rsid w:val="001A0774"/>
    <w:rsid w:val="001C6BBC"/>
    <w:rsid w:val="001D0494"/>
    <w:rsid w:val="001D2584"/>
    <w:rsid w:val="001D4120"/>
    <w:rsid w:val="001D4E2F"/>
    <w:rsid w:val="001E105B"/>
    <w:rsid w:val="00206077"/>
    <w:rsid w:val="00220350"/>
    <w:rsid w:val="00226483"/>
    <w:rsid w:val="0024267C"/>
    <w:rsid w:val="002468E8"/>
    <w:rsid w:val="0025631E"/>
    <w:rsid w:val="00260942"/>
    <w:rsid w:val="00265C9C"/>
    <w:rsid w:val="00277E98"/>
    <w:rsid w:val="002910C8"/>
    <w:rsid w:val="00294596"/>
    <w:rsid w:val="002A577C"/>
    <w:rsid w:val="002A5D88"/>
    <w:rsid w:val="002C31A6"/>
    <w:rsid w:val="002C4004"/>
    <w:rsid w:val="002E1A20"/>
    <w:rsid w:val="002E3B6D"/>
    <w:rsid w:val="002E58CB"/>
    <w:rsid w:val="00303E2C"/>
    <w:rsid w:val="00322492"/>
    <w:rsid w:val="00341E58"/>
    <w:rsid w:val="00343BB0"/>
    <w:rsid w:val="00356285"/>
    <w:rsid w:val="00356426"/>
    <w:rsid w:val="00356626"/>
    <w:rsid w:val="00363B05"/>
    <w:rsid w:val="00364DE3"/>
    <w:rsid w:val="00371DA5"/>
    <w:rsid w:val="00372071"/>
    <w:rsid w:val="00386B16"/>
    <w:rsid w:val="003B0737"/>
    <w:rsid w:val="003B23D2"/>
    <w:rsid w:val="003C4325"/>
    <w:rsid w:val="003F3320"/>
    <w:rsid w:val="00401494"/>
    <w:rsid w:val="00414989"/>
    <w:rsid w:val="00424184"/>
    <w:rsid w:val="0042485C"/>
    <w:rsid w:val="004259CF"/>
    <w:rsid w:val="004303A1"/>
    <w:rsid w:val="00431BCB"/>
    <w:rsid w:val="004430D0"/>
    <w:rsid w:val="0045159F"/>
    <w:rsid w:val="00455614"/>
    <w:rsid w:val="00471395"/>
    <w:rsid w:val="00472036"/>
    <w:rsid w:val="00472530"/>
    <w:rsid w:val="00476A7F"/>
    <w:rsid w:val="00490D8C"/>
    <w:rsid w:val="004A4E19"/>
    <w:rsid w:val="004A610B"/>
    <w:rsid w:val="004A7C08"/>
    <w:rsid w:val="004B1C91"/>
    <w:rsid w:val="004B3CFB"/>
    <w:rsid w:val="004C6593"/>
    <w:rsid w:val="004D007B"/>
    <w:rsid w:val="004D3CDC"/>
    <w:rsid w:val="004D699A"/>
    <w:rsid w:val="004E1467"/>
    <w:rsid w:val="004E17A5"/>
    <w:rsid w:val="004E1BD8"/>
    <w:rsid w:val="004E2DFC"/>
    <w:rsid w:val="004E3422"/>
    <w:rsid w:val="004E4744"/>
    <w:rsid w:val="004F7FB7"/>
    <w:rsid w:val="00505B10"/>
    <w:rsid w:val="005066BD"/>
    <w:rsid w:val="00506963"/>
    <w:rsid w:val="00511AF1"/>
    <w:rsid w:val="00514556"/>
    <w:rsid w:val="0051590C"/>
    <w:rsid w:val="00524865"/>
    <w:rsid w:val="00536851"/>
    <w:rsid w:val="005537E5"/>
    <w:rsid w:val="00561E5F"/>
    <w:rsid w:val="00575F7D"/>
    <w:rsid w:val="00582F80"/>
    <w:rsid w:val="00586EB5"/>
    <w:rsid w:val="0059172A"/>
    <w:rsid w:val="00591CD1"/>
    <w:rsid w:val="0059366F"/>
    <w:rsid w:val="005A4B04"/>
    <w:rsid w:val="005B4B47"/>
    <w:rsid w:val="005B541E"/>
    <w:rsid w:val="005B5F6F"/>
    <w:rsid w:val="005C4734"/>
    <w:rsid w:val="005D35A4"/>
    <w:rsid w:val="005F0A72"/>
    <w:rsid w:val="005F42D2"/>
    <w:rsid w:val="00616F3E"/>
    <w:rsid w:val="0062186E"/>
    <w:rsid w:val="006302A7"/>
    <w:rsid w:val="00635FAD"/>
    <w:rsid w:val="00662E64"/>
    <w:rsid w:val="006924B1"/>
    <w:rsid w:val="00696B73"/>
    <w:rsid w:val="006A0703"/>
    <w:rsid w:val="006A0A57"/>
    <w:rsid w:val="006C4309"/>
    <w:rsid w:val="006D104C"/>
    <w:rsid w:val="006D44C5"/>
    <w:rsid w:val="006E2106"/>
    <w:rsid w:val="006E4598"/>
    <w:rsid w:val="006E7673"/>
    <w:rsid w:val="0070164D"/>
    <w:rsid w:val="00712B14"/>
    <w:rsid w:val="00720253"/>
    <w:rsid w:val="0072717B"/>
    <w:rsid w:val="00736AEF"/>
    <w:rsid w:val="00736FE6"/>
    <w:rsid w:val="00742ACC"/>
    <w:rsid w:val="00743AB7"/>
    <w:rsid w:val="0075082C"/>
    <w:rsid w:val="007510EE"/>
    <w:rsid w:val="00767161"/>
    <w:rsid w:val="0077356A"/>
    <w:rsid w:val="0077799A"/>
    <w:rsid w:val="0078372C"/>
    <w:rsid w:val="0079643E"/>
    <w:rsid w:val="00796F9E"/>
    <w:rsid w:val="007B55C7"/>
    <w:rsid w:val="007C4873"/>
    <w:rsid w:val="007D5098"/>
    <w:rsid w:val="007D6BC4"/>
    <w:rsid w:val="007E6CC2"/>
    <w:rsid w:val="007F292B"/>
    <w:rsid w:val="007F484A"/>
    <w:rsid w:val="008017E6"/>
    <w:rsid w:val="00820E5C"/>
    <w:rsid w:val="008258D6"/>
    <w:rsid w:val="0083155F"/>
    <w:rsid w:val="008417AF"/>
    <w:rsid w:val="00845DCB"/>
    <w:rsid w:val="00855883"/>
    <w:rsid w:val="00861207"/>
    <w:rsid w:val="00876AA1"/>
    <w:rsid w:val="00876E90"/>
    <w:rsid w:val="008A4195"/>
    <w:rsid w:val="008A7927"/>
    <w:rsid w:val="008B3C3E"/>
    <w:rsid w:val="008C53B4"/>
    <w:rsid w:val="008D3EFC"/>
    <w:rsid w:val="008D7DC4"/>
    <w:rsid w:val="008E0192"/>
    <w:rsid w:val="008F199D"/>
    <w:rsid w:val="008F39A8"/>
    <w:rsid w:val="00900575"/>
    <w:rsid w:val="00905854"/>
    <w:rsid w:val="00907604"/>
    <w:rsid w:val="009247F2"/>
    <w:rsid w:val="00927F0D"/>
    <w:rsid w:val="009426B3"/>
    <w:rsid w:val="009465AC"/>
    <w:rsid w:val="009524B0"/>
    <w:rsid w:val="00961507"/>
    <w:rsid w:val="00961A43"/>
    <w:rsid w:val="00972F9D"/>
    <w:rsid w:val="00976CCB"/>
    <w:rsid w:val="0098076C"/>
    <w:rsid w:val="009847F7"/>
    <w:rsid w:val="00984B3A"/>
    <w:rsid w:val="00985487"/>
    <w:rsid w:val="009867D0"/>
    <w:rsid w:val="00990736"/>
    <w:rsid w:val="00996B05"/>
    <w:rsid w:val="009A3FBF"/>
    <w:rsid w:val="009A6641"/>
    <w:rsid w:val="009B255E"/>
    <w:rsid w:val="009C391F"/>
    <w:rsid w:val="009E14E5"/>
    <w:rsid w:val="009E6543"/>
    <w:rsid w:val="009F45B4"/>
    <w:rsid w:val="009F5F59"/>
    <w:rsid w:val="00A02051"/>
    <w:rsid w:val="00A12664"/>
    <w:rsid w:val="00A211A2"/>
    <w:rsid w:val="00A250DF"/>
    <w:rsid w:val="00A32B56"/>
    <w:rsid w:val="00A34C14"/>
    <w:rsid w:val="00A40577"/>
    <w:rsid w:val="00A42967"/>
    <w:rsid w:val="00A46D1B"/>
    <w:rsid w:val="00A55E54"/>
    <w:rsid w:val="00A6085D"/>
    <w:rsid w:val="00A63DE0"/>
    <w:rsid w:val="00A65497"/>
    <w:rsid w:val="00A6705E"/>
    <w:rsid w:val="00A71168"/>
    <w:rsid w:val="00A714BC"/>
    <w:rsid w:val="00A8071B"/>
    <w:rsid w:val="00A8288C"/>
    <w:rsid w:val="00A849DD"/>
    <w:rsid w:val="00AA373C"/>
    <w:rsid w:val="00AC1A0C"/>
    <w:rsid w:val="00AD3D88"/>
    <w:rsid w:val="00AE46DA"/>
    <w:rsid w:val="00AF2B4E"/>
    <w:rsid w:val="00B05AED"/>
    <w:rsid w:val="00B05B2B"/>
    <w:rsid w:val="00B132D7"/>
    <w:rsid w:val="00B13938"/>
    <w:rsid w:val="00B155CA"/>
    <w:rsid w:val="00B2584A"/>
    <w:rsid w:val="00B25DE1"/>
    <w:rsid w:val="00B5071E"/>
    <w:rsid w:val="00B52A4A"/>
    <w:rsid w:val="00B53A86"/>
    <w:rsid w:val="00B5698C"/>
    <w:rsid w:val="00B74D06"/>
    <w:rsid w:val="00B75696"/>
    <w:rsid w:val="00B806DE"/>
    <w:rsid w:val="00B951B6"/>
    <w:rsid w:val="00BA5FC7"/>
    <w:rsid w:val="00BB21A5"/>
    <w:rsid w:val="00BB50BF"/>
    <w:rsid w:val="00BE59E7"/>
    <w:rsid w:val="00C00B28"/>
    <w:rsid w:val="00C16ED5"/>
    <w:rsid w:val="00C17155"/>
    <w:rsid w:val="00C20F64"/>
    <w:rsid w:val="00C256F6"/>
    <w:rsid w:val="00C45511"/>
    <w:rsid w:val="00C54834"/>
    <w:rsid w:val="00C64956"/>
    <w:rsid w:val="00C652D1"/>
    <w:rsid w:val="00C8641F"/>
    <w:rsid w:val="00C96F8F"/>
    <w:rsid w:val="00CA291F"/>
    <w:rsid w:val="00CC2218"/>
    <w:rsid w:val="00CC77DC"/>
    <w:rsid w:val="00CC7E79"/>
    <w:rsid w:val="00CE3EC9"/>
    <w:rsid w:val="00D00156"/>
    <w:rsid w:val="00D031DD"/>
    <w:rsid w:val="00D05ACB"/>
    <w:rsid w:val="00D101D7"/>
    <w:rsid w:val="00D11B0E"/>
    <w:rsid w:val="00D15963"/>
    <w:rsid w:val="00D15B34"/>
    <w:rsid w:val="00D20394"/>
    <w:rsid w:val="00D23A47"/>
    <w:rsid w:val="00D263AC"/>
    <w:rsid w:val="00D443FD"/>
    <w:rsid w:val="00D4590E"/>
    <w:rsid w:val="00D522C4"/>
    <w:rsid w:val="00D726EE"/>
    <w:rsid w:val="00D8671F"/>
    <w:rsid w:val="00D96CF4"/>
    <w:rsid w:val="00D977DD"/>
    <w:rsid w:val="00DB548C"/>
    <w:rsid w:val="00DD01CA"/>
    <w:rsid w:val="00DD1D6D"/>
    <w:rsid w:val="00DD4EB5"/>
    <w:rsid w:val="00DF2002"/>
    <w:rsid w:val="00E0198A"/>
    <w:rsid w:val="00E06759"/>
    <w:rsid w:val="00E30B0B"/>
    <w:rsid w:val="00E37F6A"/>
    <w:rsid w:val="00E42063"/>
    <w:rsid w:val="00E60CFB"/>
    <w:rsid w:val="00E62626"/>
    <w:rsid w:val="00E64A71"/>
    <w:rsid w:val="00E70FD0"/>
    <w:rsid w:val="00E73FC4"/>
    <w:rsid w:val="00E809B5"/>
    <w:rsid w:val="00E8342F"/>
    <w:rsid w:val="00E90F77"/>
    <w:rsid w:val="00E93AB8"/>
    <w:rsid w:val="00E9457D"/>
    <w:rsid w:val="00EA2FBB"/>
    <w:rsid w:val="00EA5953"/>
    <w:rsid w:val="00ED1E6C"/>
    <w:rsid w:val="00EE0833"/>
    <w:rsid w:val="00EE67E0"/>
    <w:rsid w:val="00EE72CC"/>
    <w:rsid w:val="00F03725"/>
    <w:rsid w:val="00F03C74"/>
    <w:rsid w:val="00F12279"/>
    <w:rsid w:val="00F378A9"/>
    <w:rsid w:val="00F45FA4"/>
    <w:rsid w:val="00F67138"/>
    <w:rsid w:val="00F7323F"/>
    <w:rsid w:val="00F7562C"/>
    <w:rsid w:val="00F92E94"/>
    <w:rsid w:val="00FB0CA2"/>
    <w:rsid w:val="00FB3F42"/>
    <w:rsid w:val="00FD1FEF"/>
    <w:rsid w:val="00FD6D13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D1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92C9-EB2F-4DE6-9E16-4A3DD3D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cek Pecyna</cp:lastModifiedBy>
  <cp:revision>365</cp:revision>
  <cp:lastPrinted>2022-05-24T12:30:00Z</cp:lastPrinted>
  <dcterms:created xsi:type="dcterms:W3CDTF">2021-08-09T11:43:00Z</dcterms:created>
  <dcterms:modified xsi:type="dcterms:W3CDTF">2022-08-02T09:53:00Z</dcterms:modified>
</cp:coreProperties>
</file>